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Default="00BF3D99" w:rsidP="007833C0">
      <w:pPr>
        <w:pStyle w:val="a3"/>
        <w:rPr>
          <w:rFonts w:ascii="GHEA Grapalat" w:hAnsi="GHEA Grapalat" w:cs="Sylfaen"/>
          <w:i/>
          <w:sz w:val="16"/>
        </w:rPr>
      </w:pPr>
    </w:p>
    <w:p w:rsidR="00105608" w:rsidRPr="00105608" w:rsidRDefault="00105608" w:rsidP="007833C0">
      <w:pPr>
        <w:pStyle w:val="a3"/>
        <w:rPr>
          <w:rFonts w:ascii="GHEA Grapalat" w:hAnsi="GHEA Grapalat" w:cs="Sylfaen"/>
          <w:i/>
          <w:sz w:val="18"/>
        </w:rPr>
      </w:pP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BF3D99" w:rsidP="006A3A90">
      <w:pPr>
        <w:spacing w:after="0" w:line="240" w:lineRule="auto"/>
        <w:ind w:right="130"/>
        <w:jc w:val="both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>«</w:t>
      </w:r>
      <w:r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ՊԿՀ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Pr="002B692B">
        <w:rPr>
          <w:rFonts w:ascii="GHEA Grapalat" w:hAnsi="GHEA Grapalat" w:cs="Sylfaen"/>
          <w:sz w:val="16"/>
          <w:szCs w:val="16"/>
          <w:lang w:val="hy-AM"/>
        </w:rPr>
        <w:t>ի՝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Ինտերնետային</w:t>
      </w:r>
      <w:r w:rsidR="006A3A90" w:rsidRPr="006A3A90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կապի</w:t>
      </w:r>
      <w:r w:rsidR="006A3A90" w:rsidRPr="006A3A90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ծառայություններ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ԳՀԾՁԲ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/</w:t>
      </w:r>
      <w:r w:rsidR="00105608" w:rsidRPr="00105608">
        <w:rPr>
          <w:rFonts w:ascii="GHEA Grapalat" w:hAnsi="GHEA Grapalat"/>
          <w:sz w:val="16"/>
          <w:szCs w:val="16"/>
          <w:lang w:val="hy-AM"/>
        </w:rPr>
        <w:t>1</w:t>
      </w:r>
      <w:r w:rsidR="006A3A90" w:rsidRPr="006A3A9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Pr="002B692B">
        <w:rPr>
          <w:rFonts w:ascii="GHEA Grapalat" w:hAnsi="GHEA Grapalat"/>
          <w:sz w:val="16"/>
          <w:szCs w:val="16"/>
          <w:lang w:val="hy-AM"/>
        </w:rPr>
        <w:t xml:space="preserve"> 20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փետրվարի 1</w:t>
      </w:r>
      <w:r w:rsidR="0055682C" w:rsidRPr="00C47FE0">
        <w:rPr>
          <w:rFonts w:ascii="GHEA Grapalat" w:hAnsi="GHEA Grapalat"/>
          <w:sz w:val="16"/>
          <w:szCs w:val="16"/>
          <w:lang w:val="hy-AM"/>
        </w:rPr>
        <w:t>2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պայմանագիր ՀՔԾ-ԳՀԾՁԲ-1</w:t>
      </w:r>
      <w:r w:rsidR="004F1CA1" w:rsidRPr="004F1CA1">
        <w:rPr>
          <w:rFonts w:ascii="GHEA Grapalat" w:hAnsi="GHEA Grapalat" w:cs="Sylfaen"/>
          <w:sz w:val="16"/>
          <w:szCs w:val="16"/>
          <w:lang w:val="hy-AM"/>
        </w:rPr>
        <w:t>8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/</w:t>
      </w:r>
      <w:r w:rsidR="00105608" w:rsidRPr="00105608">
        <w:rPr>
          <w:rFonts w:ascii="GHEA Grapalat" w:hAnsi="GHEA Grapalat" w:cs="Sylfaen"/>
          <w:sz w:val="16"/>
          <w:szCs w:val="16"/>
          <w:lang w:val="hy-AM"/>
        </w:rPr>
        <w:t>1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 ծածկագր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0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56"/>
        <w:gridCol w:w="92"/>
        <w:gridCol w:w="452"/>
        <w:gridCol w:w="33"/>
        <w:gridCol w:w="911"/>
        <w:gridCol w:w="40"/>
        <w:gridCol w:w="128"/>
        <w:gridCol w:w="27"/>
        <w:gridCol w:w="144"/>
        <w:gridCol w:w="66"/>
        <w:gridCol w:w="91"/>
        <w:gridCol w:w="395"/>
        <w:gridCol w:w="12"/>
        <w:gridCol w:w="179"/>
        <w:gridCol w:w="44"/>
        <w:gridCol w:w="799"/>
        <w:gridCol w:w="11"/>
        <w:gridCol w:w="268"/>
        <w:gridCol w:w="97"/>
        <w:gridCol w:w="43"/>
        <w:gridCol w:w="191"/>
        <w:gridCol w:w="170"/>
        <w:gridCol w:w="41"/>
        <w:gridCol w:w="449"/>
        <w:gridCol w:w="238"/>
        <w:gridCol w:w="211"/>
        <w:gridCol w:w="170"/>
        <w:gridCol w:w="102"/>
        <w:gridCol w:w="236"/>
        <w:gridCol w:w="176"/>
        <w:gridCol w:w="208"/>
        <w:gridCol w:w="460"/>
        <w:gridCol w:w="89"/>
        <w:gridCol w:w="149"/>
        <w:gridCol w:w="32"/>
        <w:gridCol w:w="503"/>
        <w:gridCol w:w="35"/>
        <w:gridCol w:w="167"/>
        <w:gridCol w:w="34"/>
        <w:gridCol w:w="312"/>
        <w:gridCol w:w="389"/>
        <w:gridCol w:w="138"/>
        <w:gridCol w:w="34"/>
        <w:gridCol w:w="8"/>
        <w:gridCol w:w="361"/>
        <w:gridCol w:w="176"/>
        <w:gridCol w:w="430"/>
        <w:gridCol w:w="142"/>
        <w:gridCol w:w="151"/>
        <w:gridCol w:w="630"/>
      </w:tblGrid>
      <w:tr w:rsidR="00BF3D99" w:rsidRPr="002B692B" w:rsidTr="00423765">
        <w:trPr>
          <w:trHeight w:val="1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0" w:type="dxa"/>
            <w:gridSpan w:val="50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7833C0" w:rsidRPr="00E64818" w:rsidTr="00423765">
        <w:trPr>
          <w:trHeight w:val="10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683C7E" w:rsidRPr="002B692B" w:rsidTr="00423765">
        <w:trPr>
          <w:trHeight w:val="165"/>
        </w:trPr>
        <w:tc>
          <w:tcPr>
            <w:tcW w:w="450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90" w:type="dxa"/>
            <w:gridSpan w:val="12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2B692B" w:rsidTr="00423765">
        <w:trPr>
          <w:trHeight w:val="25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105608" w:rsidTr="00423765">
        <w:trPr>
          <w:trHeight w:val="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0BE0" w:rsidRPr="007F5ED0" w:rsidRDefault="007F5ED0" w:rsidP="0010560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համացանց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683C7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0560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0560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0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328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</w:tr>
      <w:tr w:rsidR="00BF3D99" w:rsidRPr="00105608" w:rsidTr="00423765">
        <w:trPr>
          <w:trHeight w:val="159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683C7E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64818" w:rsidTr="00423765">
        <w:trPr>
          <w:trHeight w:val="129"/>
        </w:trPr>
        <w:tc>
          <w:tcPr>
            <w:tcW w:w="42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64818" w:rsidRDefault="0041585F" w:rsidP="00E6481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58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754558" w:rsidRPr="004158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4158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 w:rsidR="00E64818" w:rsidRPr="00E648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54558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ն </w:t>
            </w:r>
            <w:r w:rsidR="00E64818" w:rsidRPr="00E648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ետ</w:t>
            </w:r>
            <w:bookmarkStart w:id="0" w:name="_GoBack"/>
            <w:bookmarkEnd w:id="0"/>
          </w:p>
        </w:tc>
      </w:tr>
      <w:tr w:rsidR="00BF3D99" w:rsidRPr="00E64818" w:rsidTr="00423765">
        <w:trPr>
          <w:trHeight w:val="11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64818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F1CA1" w:rsidRDefault="005F7161" w:rsidP="004F1C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F1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770CB5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C67C2D" w:rsidRDefault="00BF3D99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E43B0E" w:rsidRDefault="00683C7E" w:rsidP="0042376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F1CA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4F1CA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108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10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108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19571D" w:rsidTr="003367F5">
        <w:trPr>
          <w:trHeight w:val="38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26" w:type="dxa"/>
            <w:gridSpan w:val="11"/>
            <w:vMerge w:val="restart"/>
            <w:shd w:val="clear" w:color="auto" w:fill="auto"/>
            <w:vAlign w:val="center"/>
          </w:tcPr>
          <w:p w:rsidR="00BF3D99" w:rsidRPr="00E43B0E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43B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Յուրաքանչյուր մասնակցի հայտովներկայացվածգինը </w:t>
            </w:r>
          </w:p>
        </w:tc>
      </w:tr>
      <w:tr w:rsidR="00BF3D99" w:rsidRPr="002B692B" w:rsidTr="003367F5">
        <w:trPr>
          <w:trHeight w:val="201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9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9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2B692B" w:rsidTr="0019571D">
        <w:trPr>
          <w:trHeight w:val="214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720" w:type="dxa"/>
            <w:gridSpan w:val="47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2B692B" w:rsidTr="003367F5">
        <w:trPr>
          <w:trHeight w:val="78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:rsidR="00BF3D99" w:rsidRPr="003367F5" w:rsidRDefault="003367F5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800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80000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600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6000</w:t>
            </w:r>
          </w:p>
        </w:tc>
        <w:tc>
          <w:tcPr>
            <w:tcW w:w="1009" w:type="dxa"/>
            <w:gridSpan w:val="5"/>
            <w:shd w:val="clear" w:color="auto" w:fill="auto"/>
            <w:vAlign w:val="center"/>
          </w:tcPr>
          <w:p w:rsidR="00BF3D99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6000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074003" w:rsidRPr="0019571D" w:rsidRDefault="0019571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6000</w:t>
            </w:r>
          </w:p>
        </w:tc>
      </w:tr>
      <w:tr w:rsidR="00BF3D99" w:rsidRPr="00E64818" w:rsidTr="00423765">
        <w:trPr>
          <w:trHeight w:val="273"/>
        </w:trPr>
        <w:tc>
          <w:tcPr>
            <w:tcW w:w="24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71D" w:rsidRDefault="00BF3D99" w:rsidP="0019571D">
            <w:pPr>
              <w:pStyle w:val="a5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նախահաշվային գնից բարձր գնային առաջարկ ներկայացրած մասնակցին գնի նվազեցման նպատակով 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հրավիրվել 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>է մ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իաժամանակյա բանակցությունների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,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բանակցությանը</w:t>
            </w:r>
            <w:r w:rsidR="0019571D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մասնակցել</w:t>
            </w:r>
            <w:r w:rsidR="0019571D" w:rsidRPr="0019571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է</w:t>
            </w:r>
            <w:r w:rsidR="0019571D"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9571D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="0019571D"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9571D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  <w:r w:rsidR="0019571D" w:rsidRPr="001957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</w:t>
            </w:r>
            <w:r w:rsidR="0019571D" w:rsidRPr="005F1344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19571D" w:rsidRPr="0019571D" w:rsidRDefault="0019571D" w:rsidP="0019571D">
            <w:pPr>
              <w:pStyle w:val="a5"/>
              <w:ind w:right="739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Բանակցության արդյունքում ներկայացրել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է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որ գնային առաջարկ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900000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ru-RU"/>
              </w:rPr>
              <w:t>դրամ</w:t>
            </w:r>
            <w:proofErr w:type="spellEnd"/>
            <w:r w:rsidR="00E64818" w:rsidRPr="00E6481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ru-RU"/>
              </w:rPr>
              <w:t>ներառյալ</w:t>
            </w:r>
            <w:proofErr w:type="spellEnd"/>
            <w:r w:rsidR="00E64818" w:rsidRPr="00E6481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ԱԱՀ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ն</w:t>
            </w:r>
            <w:r w:rsidRPr="0019571D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</w:tc>
      </w:tr>
      <w:tr w:rsidR="00BF3D99" w:rsidRPr="00E64818" w:rsidTr="00423765">
        <w:trPr>
          <w:trHeight w:val="115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20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64818" w:rsidTr="00423765">
        <w:trPr>
          <w:trHeight w:val="396"/>
        </w:trPr>
        <w:tc>
          <w:tcPr>
            <w:tcW w:w="898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Մասնակցի անվանումը</w:t>
            </w:r>
          </w:p>
        </w:tc>
        <w:tc>
          <w:tcPr>
            <w:tcW w:w="877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BF3D99" w:rsidRPr="002B692B" w:rsidTr="00423765">
        <w:trPr>
          <w:trHeight w:val="3040"/>
        </w:trPr>
        <w:tc>
          <w:tcPr>
            <w:tcW w:w="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2B692B" w:rsidTr="00423765">
        <w:trPr>
          <w:trHeight w:val="250"/>
        </w:trPr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64818" w:rsidTr="00423765">
        <w:trPr>
          <w:trHeight w:val="322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BF3D99" w:rsidRPr="002B692B" w:rsidRDefault="00BF3D99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64818" w:rsidTr="00423765">
        <w:trPr>
          <w:trHeight w:val="232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326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E43B0E" w:rsidP="003367F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367F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87"/>
        </w:trPr>
        <w:tc>
          <w:tcPr>
            <w:tcW w:w="4829" w:type="dxa"/>
            <w:gridSpan w:val="2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27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002498" w:rsidRPr="00E64818" w:rsidTr="00423765">
        <w:trPr>
          <w:trHeight w:val="87"/>
        </w:trPr>
        <w:tc>
          <w:tcPr>
            <w:tcW w:w="4829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498" w:rsidRPr="002B692B" w:rsidRDefault="00002498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498" w:rsidRPr="00423765" w:rsidRDefault="00002498" w:rsidP="007833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Գնումներիմասին</w:t>
            </w: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ՀՀօրենք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10-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րդհոդված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4-րդ կետ</w:t>
            </w:r>
          </w:p>
        </w:tc>
      </w:tr>
      <w:tr w:rsidR="00BF3D99" w:rsidRPr="00E64818" w:rsidTr="00423765">
        <w:trPr>
          <w:trHeight w:val="324"/>
        </w:trPr>
        <w:tc>
          <w:tcPr>
            <w:tcW w:w="1107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7F5ED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64818" w:rsidRPr="00E6481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7F5ED0" w:rsidRPr="007F5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0B2C5D" w:rsidP="000B2C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55682C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0B2C5D" w:rsidP="000B2C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55682C"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136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71" w:type="dxa"/>
            <w:gridSpan w:val="40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2B692B" w:rsidTr="00423765">
        <w:trPr>
          <w:trHeight w:val="223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41" w:type="dxa"/>
            <w:gridSpan w:val="7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2B692B" w:rsidTr="00423765">
        <w:trPr>
          <w:trHeight w:val="224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2B692B" w:rsidTr="00423765">
        <w:trPr>
          <w:trHeight w:val="248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722643" w:rsidRPr="002B692B" w:rsidTr="00423765">
        <w:trPr>
          <w:trHeight w:val="412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722643" w:rsidRPr="00423765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722643" w:rsidRPr="003367F5" w:rsidRDefault="003367F5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799" w:type="dxa"/>
            <w:gridSpan w:val="8"/>
            <w:shd w:val="clear" w:color="auto" w:fill="auto"/>
            <w:vAlign w:val="center"/>
          </w:tcPr>
          <w:p w:rsidR="00722643" w:rsidRPr="00105608" w:rsidRDefault="00722643" w:rsidP="0010560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ՔԾ-ԳՀԾՁԲ-1</w:t>
            </w:r>
            <w:r w:rsidR="000B2C5D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/</w:t>
            </w:r>
            <w:r w:rsidR="0010560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722643" w:rsidRPr="002B692B" w:rsidRDefault="000B2C5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4F4D5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:rsidR="00722643" w:rsidRPr="002B692B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</w:t>
            </w:r>
            <w:r w:rsidR="000B2C5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722643" w:rsidRPr="00722643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452" w:type="dxa"/>
            <w:gridSpan w:val="8"/>
            <w:shd w:val="clear" w:color="auto" w:fill="auto"/>
            <w:vAlign w:val="center"/>
          </w:tcPr>
          <w:p w:rsidR="00722643" w:rsidRPr="00E43B0E" w:rsidRDefault="00E43B0E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00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722643" w:rsidRPr="00E43B0E" w:rsidRDefault="00E43B0E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000</w:t>
            </w:r>
          </w:p>
        </w:tc>
      </w:tr>
      <w:tr w:rsidR="00BF3D99" w:rsidRPr="002B692B" w:rsidTr="00423765">
        <w:trPr>
          <w:trHeight w:val="141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3D99" w:rsidRPr="00E64818" w:rsidTr="00423765">
        <w:trPr>
          <w:trHeight w:val="11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BF3D99" w:rsidRPr="002B692B" w:rsidTr="00423765">
        <w:trPr>
          <w:trHeight w:val="35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42376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367F5" w:rsidRDefault="003367F5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90A00" w:rsidRDefault="00242375" w:rsidP="002524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գիշտի</w:t>
            </w:r>
            <w:proofErr w:type="spellEnd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4/1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423765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mts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2524F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1930004268280100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2524F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01551651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64818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6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64818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64818" w:rsidTr="00423765">
        <w:trPr>
          <w:trHeight w:val="781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722643" w:rsidRPr="00105608" w:rsidRDefault="007833C0" w:rsidP="00722643">
            <w:pPr>
              <w:pStyle w:val="3"/>
              <w:spacing w:line="360" w:lineRule="auto"/>
              <w:ind w:firstLine="0"/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423765" w:rsidRPr="007F5ED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.0</w:t>
            </w:r>
            <w:r w:rsidR="000B2C5D" w:rsidRPr="00423765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.201</w:t>
            </w:r>
            <w:r w:rsidR="000B2C5D" w:rsidRPr="00423765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="00722643" w:rsidRPr="00423765">
              <w:rPr>
                <w:rFonts w:ascii="GHEA Grapalat" w:hAnsi="GHEA Grapalat"/>
                <w:sz w:val="14"/>
                <w:szCs w:val="14"/>
                <w:lang w:val="hy-AM"/>
              </w:rPr>
              <w:t>թ</w:t>
            </w:r>
            <w:r w:rsidR="00722643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</w:t>
            </w:r>
          </w:p>
          <w:p w:rsidR="00BF3D99" w:rsidRPr="002B692B" w:rsidRDefault="00722643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hyperlink r:id="rId7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</w:t>
            </w:r>
            <w:hyperlink r:id="rId8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armeps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</w:tc>
      </w:tr>
      <w:tr w:rsidR="00BF3D99" w:rsidRPr="00E64818" w:rsidTr="00423765">
        <w:trPr>
          <w:trHeight w:val="223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7C2D" w:rsidRDefault="00BF3D99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F3D99" w:rsidRPr="0019571D" w:rsidTr="00423765">
        <w:trPr>
          <w:trHeight w:val="196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214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5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542" w:type="dxa"/>
            <w:gridSpan w:val="16"/>
            <w:shd w:val="clear" w:color="auto" w:fill="auto"/>
            <w:vAlign w:val="center"/>
          </w:tcPr>
          <w:p w:rsidR="00BF3D99" w:rsidRPr="002B692B" w:rsidRDefault="00AB403F" w:rsidP="007833C0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</w:t>
            </w:r>
            <w:r w:rsidR="007833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F56296" w:rsidRPr="004601C5" w:rsidRDefault="00BF3D99" w:rsidP="000B2C5D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0B2C5D">
        <w:rPr>
          <w:rFonts w:ascii="GHEA Grapalat" w:hAnsi="GHEA Grapalat" w:cs="Sylfaen"/>
          <w:sz w:val="18"/>
          <w:szCs w:val="18"/>
          <w:lang w:val="hy-AM"/>
        </w:rPr>
        <w:lastRenderedPageBreak/>
        <w:t>Պատվիրատու</w:t>
      </w:r>
      <w:r w:rsidRPr="000B2C5D">
        <w:rPr>
          <w:rFonts w:ascii="GHEA Grapalat" w:hAnsi="GHEA Grapalat"/>
          <w:sz w:val="18"/>
          <w:szCs w:val="18"/>
          <w:lang w:val="hy-AM"/>
        </w:rPr>
        <w:t>՝</w:t>
      </w:r>
      <w:r w:rsidR="00A7386A" w:rsidRPr="000B2C5D">
        <w:rPr>
          <w:rFonts w:ascii="GHEA Grapalat" w:hAnsi="GHEA Grapalat" w:cs="Sylfaen"/>
          <w:b/>
          <w:sz w:val="16"/>
          <w:szCs w:val="16"/>
          <w:lang w:val="hy-AM"/>
        </w:rPr>
        <w:t>«ՀՀ Հատուկ քննչական ծառայության աշխատակազմ</w:t>
      </w:r>
      <w:r w:rsidR="00A7386A" w:rsidRPr="000B2C5D">
        <w:rPr>
          <w:rFonts w:ascii="GHEA Grapalat" w:hAnsi="GHEA Grapalat"/>
          <w:b/>
          <w:sz w:val="16"/>
          <w:szCs w:val="16"/>
          <w:lang w:val="hy-AM"/>
        </w:rPr>
        <w:t>»</w:t>
      </w:r>
      <w:r w:rsidR="00AB403F" w:rsidRPr="000B2C5D">
        <w:rPr>
          <w:rFonts w:ascii="GHEA Grapalat" w:hAnsi="GHEA Grapalat"/>
          <w:b/>
          <w:sz w:val="16"/>
          <w:szCs w:val="16"/>
          <w:lang w:val="hy-AM"/>
        </w:rPr>
        <w:t xml:space="preserve"> ՊԿՀ</w:t>
      </w:r>
    </w:p>
    <w:sectPr w:rsidR="00F56296" w:rsidRPr="004601C5" w:rsidSect="006A3A90">
      <w:footerReference w:type="even" r:id="rId9"/>
      <w:footerReference w:type="default" r:id="rId10"/>
      <w:pgSz w:w="11906" w:h="16838"/>
      <w:pgMar w:top="144" w:right="424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CA" w:rsidRDefault="000F60CA" w:rsidP="00BF3D99">
      <w:pPr>
        <w:spacing w:after="0" w:line="240" w:lineRule="auto"/>
      </w:pPr>
      <w:r>
        <w:separator/>
      </w:r>
    </w:p>
  </w:endnote>
  <w:endnote w:type="continuationSeparator" w:id="0">
    <w:p w:rsidR="000F60CA" w:rsidRDefault="000F60CA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8477E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E64818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64818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E64818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CA" w:rsidRDefault="000F60CA" w:rsidP="00BF3D99">
      <w:pPr>
        <w:spacing w:after="0" w:line="240" w:lineRule="auto"/>
      </w:pPr>
      <w:r>
        <w:separator/>
      </w:r>
    </w:p>
  </w:footnote>
  <w:footnote w:type="continuationSeparator" w:id="0">
    <w:p w:rsidR="000F60CA" w:rsidRDefault="000F60CA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Այ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ղբյուրներից ֆինանսավորվելու դեպքում նշել ֆինանսավորման աղբյուրը</w:t>
      </w:r>
    </w:p>
  </w:footnote>
  <w:footnote w:id="5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Նշվում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են հրավերում կատարված բոլոր փոփոխությունների ամսաթվերը:</w:t>
      </w:r>
    </w:p>
  </w:footnote>
  <w:footnote w:id="6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BF3D99" w:rsidRPr="0055682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BF3D99" w:rsidRPr="002D0BF6" w:rsidRDefault="00BF3D99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Չի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297"/>
    <w:rsid w:val="00002498"/>
    <w:rsid w:val="00030ACA"/>
    <w:rsid w:val="00074003"/>
    <w:rsid w:val="00095422"/>
    <w:rsid w:val="000B2C5D"/>
    <w:rsid w:val="000D32BA"/>
    <w:rsid w:val="000D6D8D"/>
    <w:rsid w:val="000F60CA"/>
    <w:rsid w:val="00105608"/>
    <w:rsid w:val="0012619F"/>
    <w:rsid w:val="001347D2"/>
    <w:rsid w:val="00141092"/>
    <w:rsid w:val="0019571D"/>
    <w:rsid w:val="00242375"/>
    <w:rsid w:val="002524F9"/>
    <w:rsid w:val="002A1CE9"/>
    <w:rsid w:val="002A51C8"/>
    <w:rsid w:val="002B2FD7"/>
    <w:rsid w:val="002B692B"/>
    <w:rsid w:val="002E386E"/>
    <w:rsid w:val="003367F5"/>
    <w:rsid w:val="00345A36"/>
    <w:rsid w:val="003C6751"/>
    <w:rsid w:val="003E0ACF"/>
    <w:rsid w:val="0041585F"/>
    <w:rsid w:val="00423765"/>
    <w:rsid w:val="00450C18"/>
    <w:rsid w:val="004601C5"/>
    <w:rsid w:val="004660D1"/>
    <w:rsid w:val="004F1CA1"/>
    <w:rsid w:val="004F4D56"/>
    <w:rsid w:val="00503ED0"/>
    <w:rsid w:val="0055682C"/>
    <w:rsid w:val="00592C51"/>
    <w:rsid w:val="005F7161"/>
    <w:rsid w:val="00640F56"/>
    <w:rsid w:val="00683C7E"/>
    <w:rsid w:val="00690A00"/>
    <w:rsid w:val="006A1B3E"/>
    <w:rsid w:val="006A3A90"/>
    <w:rsid w:val="006F136B"/>
    <w:rsid w:val="006F653F"/>
    <w:rsid w:val="00722643"/>
    <w:rsid w:val="00754558"/>
    <w:rsid w:val="00765A28"/>
    <w:rsid w:val="00770CB5"/>
    <w:rsid w:val="007833C0"/>
    <w:rsid w:val="007A0145"/>
    <w:rsid w:val="007A03FE"/>
    <w:rsid w:val="007A6CAC"/>
    <w:rsid w:val="007E3E14"/>
    <w:rsid w:val="007F2328"/>
    <w:rsid w:val="007F5ED0"/>
    <w:rsid w:val="00801736"/>
    <w:rsid w:val="00802998"/>
    <w:rsid w:val="00827517"/>
    <w:rsid w:val="00830BE0"/>
    <w:rsid w:val="008477E5"/>
    <w:rsid w:val="008B4130"/>
    <w:rsid w:val="008D17EC"/>
    <w:rsid w:val="009144CF"/>
    <w:rsid w:val="009E1C28"/>
    <w:rsid w:val="00A647AF"/>
    <w:rsid w:val="00A7386A"/>
    <w:rsid w:val="00A85ED4"/>
    <w:rsid w:val="00AB403F"/>
    <w:rsid w:val="00AB67FF"/>
    <w:rsid w:val="00AF16B3"/>
    <w:rsid w:val="00AF2620"/>
    <w:rsid w:val="00B14A6E"/>
    <w:rsid w:val="00B5476B"/>
    <w:rsid w:val="00B805D1"/>
    <w:rsid w:val="00B821B6"/>
    <w:rsid w:val="00B83872"/>
    <w:rsid w:val="00B85CE4"/>
    <w:rsid w:val="00BD7285"/>
    <w:rsid w:val="00BF3D99"/>
    <w:rsid w:val="00C03D5B"/>
    <w:rsid w:val="00C05521"/>
    <w:rsid w:val="00C341E1"/>
    <w:rsid w:val="00C47FE0"/>
    <w:rsid w:val="00C667DC"/>
    <w:rsid w:val="00C67C2D"/>
    <w:rsid w:val="00C857FE"/>
    <w:rsid w:val="00CB4CAA"/>
    <w:rsid w:val="00CC5162"/>
    <w:rsid w:val="00D270C6"/>
    <w:rsid w:val="00D5730F"/>
    <w:rsid w:val="00D855BE"/>
    <w:rsid w:val="00D91752"/>
    <w:rsid w:val="00DA0403"/>
    <w:rsid w:val="00DB4657"/>
    <w:rsid w:val="00DE0868"/>
    <w:rsid w:val="00E27671"/>
    <w:rsid w:val="00E43B0E"/>
    <w:rsid w:val="00E64818"/>
    <w:rsid w:val="00EB03AE"/>
    <w:rsid w:val="00EE5777"/>
    <w:rsid w:val="00EF47F8"/>
    <w:rsid w:val="00F56296"/>
    <w:rsid w:val="00F9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3FE5"/>
  <w15:docId w15:val="{1DF84892-68E7-45AB-B928-3F3E2C3B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6D2F-0C13-463D-8BEE-D47C499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60</cp:revision>
  <cp:lastPrinted>2018-02-15T06:40:00Z</cp:lastPrinted>
  <dcterms:created xsi:type="dcterms:W3CDTF">2017-06-07T12:29:00Z</dcterms:created>
  <dcterms:modified xsi:type="dcterms:W3CDTF">2018-03-26T06:43:00Z</dcterms:modified>
</cp:coreProperties>
</file>